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C1B54EF" w:rsidR="002B7394" w:rsidRDefault="00CB72E5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2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4" w:name="_GoBack"/>
      <w:bookmarkEnd w:id="4"/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B72E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EE48" w14:textId="77777777" w:rsidR="000D2E69" w:rsidRDefault="000D2E69" w:rsidP="00EF45B6">
      <w:pPr>
        <w:spacing w:after="0" w:line="240" w:lineRule="auto"/>
      </w:pPr>
      <w:r>
        <w:separator/>
      </w:r>
    </w:p>
  </w:endnote>
  <w:endnote w:type="continuationSeparator" w:id="0">
    <w:p w14:paraId="6E07FD2D" w14:textId="77777777" w:rsidR="000D2E69" w:rsidRDefault="000D2E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E504" w14:textId="77777777" w:rsidR="000D2E69" w:rsidRDefault="000D2E69" w:rsidP="00EF45B6">
      <w:pPr>
        <w:spacing w:after="0" w:line="240" w:lineRule="auto"/>
      </w:pPr>
      <w:r>
        <w:separator/>
      </w:r>
    </w:p>
  </w:footnote>
  <w:footnote w:type="continuationSeparator" w:id="0">
    <w:p w14:paraId="4E491E35" w14:textId="77777777" w:rsidR="000D2E69" w:rsidRDefault="000D2E6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E6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2E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3EDD-2E6D-43D7-9E61-9DB25362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3-05-15T07:19:00Z</dcterms:created>
  <dcterms:modified xsi:type="dcterms:W3CDTF">2023-05-15T07:19:00Z</dcterms:modified>
</cp:coreProperties>
</file>